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02F1D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904E6A">
        <w:rPr>
          <w:rFonts w:ascii="Arial" w:hAnsi="Arial" w:cs="Arial"/>
          <w:sz w:val="22"/>
          <w:szCs w:val="24"/>
        </w:rPr>
        <w:t>23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4E69A9">
        <w:rPr>
          <w:rFonts w:ascii="Arial" w:hAnsi="Arial" w:cs="Arial"/>
          <w:b/>
          <w:bCs/>
          <w:color w:val="000000"/>
          <w:sz w:val="22"/>
          <w:szCs w:val="22"/>
        </w:rPr>
        <w:t>SERVICIO DE LIMPIEZA, DESCONTAMINACIÓN, FUMIGACIÓN Y DESODORIZARÍAN DE LOS DEPÓSITOS DE LOS ARCHIVOS SEDE (ARCHIVO CENTRAL, ARCHIVO DE TALENTO HUMANO Y ADMISIONES). SECCIONALES, EXTENSIONES Y OFICINA DE BOGOTÁ DE LA UNIVERSIDAD DE CUNDINAMARCA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  <w:bookmarkStart w:id="0" w:name="_GoBack"/>
      <w:bookmarkEnd w:id="0"/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4E69A9" w:rsidRPr="001C0071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4E69A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4E69A9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A9" w:rsidRPr="00D663F3" w:rsidRDefault="004E69A9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9A9" w:rsidRPr="00D663F3" w:rsidRDefault="004E69A9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4E69A9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Acta de visita y/o resolución con concepto sanitario favorable vigente (Certificación Sanitaria) </w:t>
            </w:r>
            <w:r w:rsidRPr="004E69A9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emitida por la entidad de sectorial de salud a cargo de la conceptualización (Secretaria de Salud Departamental o Distrital).</w:t>
            </w:r>
          </w:p>
        </w:tc>
      </w:tr>
      <w:tr w:rsidR="0087512B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2B" w:rsidRDefault="0087512B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12B" w:rsidRPr="0087512B" w:rsidRDefault="0087512B" w:rsidP="00875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bdr w:val="nil"/>
                <w:lang w:val="es-CO"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R</w:t>
            </w:r>
            <w:r w:rsidRPr="0087512B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elación del personal que realizará los trabajos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con los carnet o certificaciones</w:t>
            </w:r>
            <w:r w:rsidRPr="0087512B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 de los aplicadores de plaguicidas refrendados por la entidad sectorial de salud a cargo de la conceptualización (Secretaria de Salud Departamental o Distrital) de cada aplicador enunciado en la relación del personal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87512B">
        <w:trPr>
          <w:trHeight w:val="5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87512B">
        <w:trPr>
          <w:trHeight w:val="478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87512B">
        <w:trPr>
          <w:trHeight w:val="512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C02F1D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C02F1D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C02F1D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C02F1D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C02F1D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</w:tc>
      </w:tr>
      <w:tr w:rsidR="00D663F3" w:rsidRPr="00D663F3" w:rsidTr="00C02F1D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512B" w:rsidRPr="00460D74" w:rsidRDefault="0087512B" w:rsidP="0087512B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460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60D74">
              <w:rPr>
                <w:rFonts w:ascii="Arial" w:hAnsi="Arial" w:cs="Arial"/>
                <w:sz w:val="22"/>
                <w:szCs w:val="22"/>
              </w:rPr>
              <w:t xml:space="preserve">No debe ser superior a un mes a la fecha de la presentación de las cotizaciones. Conforme al Artículo 50 de la ley 789 de 2002. </w:t>
            </w:r>
            <w:r w:rsidRPr="00460D74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anterior certificación deberá constar encontrarse a paz y salvo por un periodo no inferior a los SEIS (6) MESES anteriores a la celebración del contrato. En el evento en que la sociedad no tenga más de seis (6) meses de constituida, deberá acreditar los pagos a partir de la fecha de su constitución. </w:t>
            </w:r>
          </w:p>
          <w:p w:rsidR="0087512B" w:rsidRPr="00460D74" w:rsidRDefault="0087512B" w:rsidP="0087512B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87512B" w:rsidRPr="00460D74" w:rsidRDefault="0087512B" w:rsidP="0087512B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87512B" w:rsidRPr="00460D74" w:rsidRDefault="0087512B" w:rsidP="0087512B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87512B" w:rsidRPr="00460D74" w:rsidRDefault="0087512B" w:rsidP="0087512B">
            <w:pPr>
              <w:pStyle w:val="Default"/>
              <w:numPr>
                <w:ilvl w:val="0"/>
                <w:numId w:val="19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 xml:space="preserve">El Revisor Fiscal, si está obligado a tenerlo. Para lo cual deberá adjuntarse el certificado de antecedentes disciplinarios de la Junta </w:t>
            </w:r>
            <w:r w:rsidRPr="00460D74">
              <w:rPr>
                <w:rFonts w:cs="Arial"/>
                <w:bCs/>
                <w:sz w:val="22"/>
                <w:szCs w:val="22"/>
              </w:rPr>
              <w:lastRenderedPageBreak/>
              <w:t>Central de Contadores junto con la tarjeta profesional, en caso contrario por</w:t>
            </w:r>
          </w:p>
          <w:p w:rsidR="00D663F3" w:rsidRPr="0087512B" w:rsidRDefault="0087512B" w:rsidP="0087512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87512B">
              <w:rPr>
                <w:rFonts w:ascii="Arial" w:hAnsi="Arial" w:cs="Arial"/>
                <w:bCs/>
                <w:sz w:val="22"/>
                <w:szCs w:val="22"/>
              </w:rPr>
              <w:t>El Representante Legal.</w:t>
            </w:r>
          </w:p>
        </w:tc>
      </w:tr>
      <w:tr w:rsidR="008123D0" w:rsidRPr="00D663F3" w:rsidTr="00C02F1D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23D0" w:rsidRPr="00D663F3" w:rsidRDefault="008123D0" w:rsidP="008123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1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3D0" w:rsidRPr="00D663F3" w:rsidRDefault="008123D0" w:rsidP="008123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4E69A9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Acta de visita y/o resolución con concepto sanitario favorable vigente (Certificación Sanitaria) </w:t>
            </w:r>
            <w:r w:rsidRPr="004E69A9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emitida por la entidad de sectorial de salud a cargo de la conceptualización (Secretaria de Salud Departamental o Distrital).</w:t>
            </w:r>
          </w:p>
        </w:tc>
      </w:tr>
      <w:tr w:rsidR="0087512B" w:rsidRPr="00D663F3" w:rsidTr="00C02F1D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512B" w:rsidRDefault="0087512B" w:rsidP="00875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512B" w:rsidRPr="0087512B" w:rsidRDefault="0087512B" w:rsidP="00875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bdr w:val="nil"/>
                <w:lang w:val="es-CO" w:eastAsia="en-US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R</w:t>
            </w:r>
            <w:r w:rsidRPr="0087512B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elación del personal que realizará los trabajos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con los carnet o certificaciones</w:t>
            </w:r>
            <w:r w:rsidRPr="0087512B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 de los aplicadores de plaguicidas refrendados por la entidad sectorial de salud a cargo de la conceptualización (Secretaria de Salud Departamental o Distrital) de cada aplicador enunciado en la relación del personal.</w:t>
            </w: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512B" w:rsidRDefault="0087512B" w:rsidP="008751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87512B" w:rsidRDefault="0087512B" w:rsidP="008751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87512B" w:rsidRPr="00DE060C" w:rsidRDefault="0087512B" w:rsidP="0087512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NOTA 1: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 Los oferentes deberán aportar la documentación indicada acompañada de la respectiva cotización, de manera oportuna y completa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al correo indicado, en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la fecha y hora establecida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s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en el cronograma del proceso de cotización.</w:t>
      </w:r>
    </w:p>
    <w:p w:rsidR="0087512B" w:rsidRPr="00DE060C" w:rsidRDefault="0087512B" w:rsidP="0087512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87512B" w:rsidRPr="00DE060C" w:rsidRDefault="0087512B" w:rsidP="0087512B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NOTA 2: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 El adjudicatario deberá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realizar la respectiva inscripción en el banco de proveedores de la Universidad de Cundinamarca y deberá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acercarse a la Oficina de Compras a la firma del acto contractual; para ello </w:t>
      </w:r>
      <w:r w:rsidRPr="00DE060C">
        <w:rPr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CO"/>
        </w:rPr>
        <w:t>CONTARÁ CON UN TÉRMINO DE HASTA DOS (02) DÍAS HÁBILES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, so pena de generarse incumplimiento de las cargas impuestas en relación al proceso de solicitud de cotización.</w:t>
      </w:r>
    </w:p>
    <w:p w:rsidR="00CF2199" w:rsidRDefault="0096340E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7512B" w:rsidRDefault="0087512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95BC6" w:rsidRDefault="00E95BC6" w:rsidP="00E95BC6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 w:rsidRPr="007452FA">
        <w:rPr>
          <w:rFonts w:ascii="Arial" w:hAnsi="Arial" w:cs="Arial"/>
          <w:sz w:val="16"/>
          <w:szCs w:val="16"/>
          <w:lang w:val="es-CO"/>
        </w:rPr>
        <w:t xml:space="preserve">Elaboró:  </w:t>
      </w:r>
      <w:r>
        <w:rPr>
          <w:rFonts w:ascii="Arial" w:hAnsi="Arial" w:cs="Arial"/>
          <w:sz w:val="16"/>
          <w:szCs w:val="16"/>
          <w:lang w:val="es-CO"/>
        </w:rPr>
        <w:t>Kelly J. Plazas</w:t>
      </w:r>
    </w:p>
    <w:p w:rsidR="00E95BC6" w:rsidRDefault="00E95BC6" w:rsidP="00E95BC6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               Abogada Oficina de Compras </w:t>
      </w:r>
    </w:p>
    <w:p w:rsidR="00E95BC6" w:rsidRDefault="00E95BC6" w:rsidP="00E95BC6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               Universidad de Cundinamarca</w:t>
      </w:r>
    </w:p>
    <w:p w:rsidR="0087512B" w:rsidRPr="007452FA" w:rsidRDefault="0087512B" w:rsidP="00E95BC6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0E" w:rsidRDefault="0096340E" w:rsidP="0044036E">
      <w:r>
        <w:separator/>
      </w:r>
    </w:p>
  </w:endnote>
  <w:endnote w:type="continuationSeparator" w:id="0">
    <w:p w:rsidR="0096340E" w:rsidRDefault="0096340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0E" w:rsidRDefault="0096340E" w:rsidP="0044036E">
      <w:r>
        <w:separator/>
      </w:r>
    </w:p>
  </w:footnote>
  <w:footnote w:type="continuationSeparator" w:id="0">
    <w:p w:rsidR="0096340E" w:rsidRDefault="0096340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E69A9"/>
    <w:rsid w:val="004F3DFD"/>
    <w:rsid w:val="004F4228"/>
    <w:rsid w:val="0050122C"/>
    <w:rsid w:val="005126D4"/>
    <w:rsid w:val="00512ECD"/>
    <w:rsid w:val="0053189A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4CC8"/>
    <w:rsid w:val="006B6437"/>
    <w:rsid w:val="006B6C3D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359A0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23D0"/>
    <w:rsid w:val="00813343"/>
    <w:rsid w:val="00845743"/>
    <w:rsid w:val="00865F1A"/>
    <w:rsid w:val="008716EB"/>
    <w:rsid w:val="00871F24"/>
    <w:rsid w:val="008728D2"/>
    <w:rsid w:val="0087512B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04E6A"/>
    <w:rsid w:val="009157A9"/>
    <w:rsid w:val="00917998"/>
    <w:rsid w:val="0093255B"/>
    <w:rsid w:val="00932BFB"/>
    <w:rsid w:val="00936358"/>
    <w:rsid w:val="00947E94"/>
    <w:rsid w:val="00953B68"/>
    <w:rsid w:val="0095467C"/>
    <w:rsid w:val="0096340E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02F1D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162D9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95BC6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4EA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VIÑETA,Viñetas,VIÑETAS,Lista vistosa - Énfasis 11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9BE2-9001-482E-8B11-1ACA91E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ELLY JOHANNA PLAZAS VASQUEZ</cp:lastModifiedBy>
  <cp:revision>2</cp:revision>
  <cp:lastPrinted>2019-02-19T14:48:00Z</cp:lastPrinted>
  <dcterms:created xsi:type="dcterms:W3CDTF">2019-07-23T20:03:00Z</dcterms:created>
  <dcterms:modified xsi:type="dcterms:W3CDTF">2019-07-23T20:03:00Z</dcterms:modified>
</cp:coreProperties>
</file>